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52221F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2 de setemb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B94DD6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2C1B04">
            <w:rPr>
              <w:rFonts w:ascii="Times New Roman" w:hAnsi="Times New Roman"/>
              <w:b/>
              <w:bCs/>
              <w:szCs w:val="24"/>
            </w:rPr>
            <w:t>Prezada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52221F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2C1B04">
            <w:rPr>
              <w:rFonts w:ascii="Times New Roman" w:hAnsi="Times New Roman"/>
              <w:bCs/>
              <w:szCs w:val="24"/>
            </w:rPr>
            <w:t>-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2C1B04">
        <w:rPr>
          <w:rFonts w:ascii="Times New Roman" w:hAnsi="Times New Roman"/>
          <w:snapToGrid w:val="0"/>
          <w:szCs w:val="24"/>
        </w:rPr>
        <w:t>1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52221F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2221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52221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52221F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52/2023 - </w:t>
      </w:r>
      <w:r w:rsidRPr="00322C9F">
        <w:rPr>
          <w:rFonts w:ascii="Times New Roman" w:hAnsi="Times New Roman"/>
          <w:b/>
          <w:szCs w:val="24"/>
        </w:rPr>
        <w:t>Proc. leg. nº 5752/2023</w:t>
      </w:r>
    </w:p>
    <w:p w:rsidR="00322C9F" w:rsidRPr="00BB1EEA" w:rsidRDefault="0052221F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52221F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lausos e Congratulações a equipe de atletismo e comissão técnica da secretaria de esportes de Valinhos pela conquista de 40 medalhas na 9ª edição da Liga Esportiva NESCAU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C1B04" w:rsidRDefault="002C1B04" w:rsidP="002C1B04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À Jovem</w:t>
      </w:r>
    </w:p>
    <w:p w:rsidR="002C1B04" w:rsidRDefault="000276C7" w:rsidP="002C1B04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ANA LAURA IZIQUE LIMA GODOY</w:t>
      </w:r>
      <w:bookmarkStart w:id="0" w:name="_GoBack"/>
      <w:bookmarkEnd w:id="0"/>
    </w:p>
    <w:p w:rsidR="002C1B04" w:rsidRDefault="002C1B04" w:rsidP="002C1B04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tleta</w:t>
      </w:r>
    </w:p>
    <w:p w:rsidR="002C1B04" w:rsidRDefault="002C1B04" w:rsidP="002C1B04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Equipe de Atletismo</w:t>
      </w:r>
    </w:p>
    <w:p w:rsidR="002C1B04" w:rsidRDefault="002C1B04" w:rsidP="002C1B04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Secretaria de Esportes</w:t>
      </w:r>
    </w:p>
    <w:p w:rsidR="00F76EAB" w:rsidRPr="00812741" w:rsidRDefault="002C1B04" w:rsidP="002C1B04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DD6" w:rsidRDefault="00B94DD6">
      <w:r>
        <w:separator/>
      </w:r>
    </w:p>
  </w:endnote>
  <w:endnote w:type="continuationSeparator" w:id="0">
    <w:p w:rsidR="00B94DD6" w:rsidRDefault="00B94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52221F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52221F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DD6" w:rsidRDefault="00B94DD6">
      <w:r>
        <w:separator/>
      </w:r>
    </w:p>
  </w:footnote>
  <w:footnote w:type="continuationSeparator" w:id="0">
    <w:p w:rsidR="00B94DD6" w:rsidRDefault="00B94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52221F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7741039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52221F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52221F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52221F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993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52221F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9336322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276C7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C1B04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2221F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94DD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0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040465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040465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40465"/>
    <w:rsid w:val="000640C3"/>
    <w:rsid w:val="00231D0D"/>
    <w:rsid w:val="005948F8"/>
    <w:rsid w:val="006215DA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22619-D665-429C-8354-DB33B580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9-22T13:26:00Z</dcterms:modified>
</cp:coreProperties>
</file>